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08057D2" w:rsidR="00984370" w:rsidRPr="009E1608" w:rsidRDefault="00FB1746" w:rsidP="005F029E">
      <w:pPr>
        <w:pStyle w:val="1"/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/>
        </w:rPr>
        <w:t>escape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1B49580F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제로는</w:t>
      </w:r>
      <w:r w:rsidRPr="00FB1746">
        <w:rPr>
          <w:rFonts w:ascii="에스코어 드림 6 Bold" w:eastAsia="에스코어 드림 6 Bold" w:hAnsi="에스코어 드림 6 Bold"/>
        </w:rPr>
        <w:t xml:space="preserve"> 주식투자를 시작해서, 현재 종목을 </w:t>
      </w:r>
      <w:proofErr w:type="spellStart"/>
      <w:r w:rsidRPr="00FB1746">
        <w:rPr>
          <w:rFonts w:ascii="에스코어 드림 6 Bold" w:eastAsia="에스코어 드림 6 Bold" w:hAnsi="에스코어 드림 6 Bold"/>
        </w:rPr>
        <w:t>여러개</w:t>
      </w:r>
      <w:proofErr w:type="spellEnd"/>
      <w:r w:rsidRPr="00FB1746">
        <w:rPr>
          <w:rFonts w:ascii="에스코어 드림 6 Bold" w:eastAsia="에스코어 드림 6 Bold" w:hAnsi="에스코어 드림 6 Bold"/>
        </w:rPr>
        <w:t xml:space="preserve"> 가지고 있습니다.</w:t>
      </w:r>
    </w:p>
    <w:p w14:paraId="67C3E9CD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최근</w:t>
      </w:r>
      <w:r w:rsidRPr="00FB1746">
        <w:rPr>
          <w:rFonts w:ascii="에스코어 드림 6 Bold" w:eastAsia="에스코어 드림 6 Bold" w:hAnsi="에스코어 드림 6 Bold"/>
        </w:rPr>
        <w:t xml:space="preserve"> 주식의 가격이 너무 떨어져서, 원금을 회수하고 투자를 그만두고 싶어서 종목을 정리하려고 합니다.</w:t>
      </w:r>
    </w:p>
    <w:p w14:paraId="61ED39B5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그래서</w:t>
      </w:r>
      <w:r w:rsidRPr="00FB1746">
        <w:rPr>
          <w:rFonts w:ascii="에스코어 드림 6 Bold" w:eastAsia="에스코어 드림 6 Bold" w:hAnsi="에스코어 드림 6 Bold"/>
        </w:rPr>
        <w:t xml:space="preserve"> 모든 종목의 가격을 0으로 맞추고 그만두려고 하는데, 제로가 투자하는 주식시장은 조금 특이해서 아래와 같은 룰을 따릅니다.</w:t>
      </w:r>
    </w:p>
    <w:p w14:paraId="64CBC598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</w:p>
    <w:p w14:paraId="7868472F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1. 모든 종목을 1주씩 구매해야 한다.</w:t>
      </w:r>
    </w:p>
    <w:p w14:paraId="537FD6A6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2. 선택한 종목보다 앞에 있는 모든 종목을 1주씩 판매할 수 있다.</w:t>
      </w:r>
    </w:p>
    <w:p w14:paraId="6A5A92D1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3. 선택한 종목보다 뒤에 있는 모든 종목을 1주씩 판매할 수 있다.</w:t>
      </w:r>
    </w:p>
    <w:p w14:paraId="2FBF4713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</w:p>
    <w:p w14:paraId="58167400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예를</w:t>
      </w:r>
      <w:r w:rsidRPr="00FB1746">
        <w:rPr>
          <w:rFonts w:ascii="에스코어 드림 6 Bold" w:eastAsia="에스코어 드림 6 Bold" w:hAnsi="에스코어 드림 6 Bold"/>
        </w:rPr>
        <w:t xml:space="preserve"> 들어 만약 [10, 10, 4, 7] 네 종목을 제로가 보유하고 있고</w:t>
      </w:r>
    </w:p>
    <w:p w14:paraId="706D0481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제로가</w:t>
      </w:r>
      <w:r w:rsidRPr="00FB1746">
        <w:rPr>
          <w:rFonts w:ascii="에스코어 드림 6 Bold" w:eastAsia="에스코어 드림 6 Bold" w:hAnsi="에스코어 드림 6 Bold"/>
        </w:rPr>
        <w:t xml:space="preserve"> 4를 선택했을 때 4보다 앞에 있는 모든 수를 1주씩 줄일 수 있고, 4보다 뒤에 있는 모든 수를 1주씩 줄일 수 있습니다.</w:t>
      </w:r>
    </w:p>
    <w:p w14:paraId="2152C745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또한</w:t>
      </w:r>
      <w:r w:rsidRPr="00FB1746">
        <w:rPr>
          <w:rFonts w:ascii="에스코어 드림 6 Bold" w:eastAsia="에스코어 드림 6 Bold" w:hAnsi="에스코어 드림 6 Bold"/>
        </w:rPr>
        <w:t>, 보유종목 전체를 1주씩 증가시킬 수 있습니다. 모든 종목을 0주으로 만드는 최소 횟수를 반환해주세요.</w:t>
      </w:r>
    </w:p>
    <w:p w14:paraId="7FB36606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위</w:t>
      </w:r>
      <w:r w:rsidRPr="00FB1746">
        <w:rPr>
          <w:rFonts w:ascii="에스코어 드림 6 Bold" w:eastAsia="에스코어 드림 6 Bold" w:hAnsi="에스코어 드림 6 Bold"/>
        </w:rPr>
        <w:t xml:space="preserve"> 예시에서는 첫 번째 10을 선택하여 배열 전체를 4주 감소시키고 나면, [6, 6, 0, 3]이 됩니다.</w:t>
      </w:r>
    </w:p>
    <w:p w14:paraId="205DEAB8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그</w:t>
      </w:r>
      <w:r w:rsidRPr="00FB1746">
        <w:rPr>
          <w:rFonts w:ascii="에스코어 드림 6 Bold" w:eastAsia="에스코어 드림 6 Bold" w:hAnsi="에스코어 드림 6 Bold"/>
        </w:rPr>
        <w:t xml:space="preserve"> 이후 두 번째 6을 선택하여 두 번째 6 앞의 모든 종목을 6주 감소시킵니다.</w:t>
      </w:r>
    </w:p>
    <w:p w14:paraId="4E02561B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그러면</w:t>
      </w:r>
      <w:r w:rsidRPr="00FB1746">
        <w:rPr>
          <w:rFonts w:ascii="에스코어 드림 6 Bold" w:eastAsia="에스코어 드림 6 Bold" w:hAnsi="에스코어 드림 6 Bold"/>
        </w:rPr>
        <w:t xml:space="preserve"> 보유 종목 배열이 [0, 0, 0, 3]이 되고, 마지막으로 3을 선택하여 3 뒤의 모든 종목을 3주 감소시키면 [0, 0, 0, 0]이 됩니다.</w:t>
      </w:r>
    </w:p>
    <w:p w14:paraId="79F535B2" w14:textId="46B5EF87" w:rsidR="00E9195E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 w:hint="eastAsia"/>
        </w:rPr>
        <w:t>그러면</w:t>
      </w:r>
      <w:r w:rsidRPr="00FB1746">
        <w:rPr>
          <w:rFonts w:ascii="에스코어 드림 6 Bold" w:eastAsia="에스코어 드림 6 Bold" w:hAnsi="에스코어 드림 6 Bold"/>
        </w:rPr>
        <w:t xml:space="preserve"> 4 + 6 + 3으로 13을 반환해줍니다.</w:t>
      </w:r>
    </w:p>
    <w:p w14:paraId="4CB2D885" w14:textId="77777777" w:rsidR="00FB1746" w:rsidRPr="000D0C43" w:rsidRDefault="00FB1746" w:rsidP="00FB1746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lastRenderedPageBreak/>
        <w:t>[제한 사항]</w:t>
      </w:r>
    </w:p>
    <w:p w14:paraId="08231591" w14:textId="77777777" w:rsidR="00FB1746" w:rsidRPr="00FB1746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- 보유종목 배열의 길이는 1 이상 100,000이하입니다.</w:t>
      </w:r>
    </w:p>
    <w:p w14:paraId="36F81667" w14:textId="067F6DA8" w:rsidR="008A0319" w:rsidRDefault="00FB1746" w:rsidP="00FB1746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- 각 종목들의 보유 주수는 -100,000 이상 100,000이하입니다.</w:t>
      </w:r>
    </w:p>
    <w:p w14:paraId="619E77B5" w14:textId="77777777" w:rsidR="00FB1746" w:rsidRDefault="00FB1746" w:rsidP="00FB1746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17C49EFA" w:rsidR="008A0319" w:rsidRDefault="00FB1746" w:rsidP="00E9195E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- 보유종목 배열인 stocks가 주어집니다.</w:t>
      </w:r>
    </w:p>
    <w:p w14:paraId="6D13A4AD" w14:textId="77777777" w:rsidR="00FB1746" w:rsidRDefault="00FB1746" w:rsidP="00E9195E">
      <w:pPr>
        <w:rPr>
          <w:rFonts w:ascii="에스코어 드림 6 Bold" w:eastAsia="에스코어 드림 6 Bold" w:hAnsi="에스코어 드림 6 Bold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400963FB" w:rsidR="0007038A" w:rsidRDefault="00FB1746" w:rsidP="00E9195E">
      <w:pPr>
        <w:rPr>
          <w:rFonts w:ascii="에스코어 드림 6 Bold" w:eastAsia="에스코어 드림 6 Bold" w:hAnsi="에스코어 드림 6 Bold"/>
        </w:rPr>
      </w:pPr>
      <w:r w:rsidRPr="00FB1746">
        <w:rPr>
          <w:rFonts w:ascii="에스코어 드림 6 Bold" w:eastAsia="에스코어 드림 6 Bold" w:hAnsi="에스코어 드림 6 Bold"/>
        </w:rPr>
        <w:t>- 모든 종목을 0으로 만들어 다 팔고 나올 수 있는 최소 작업 수를 반환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09581253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FB1746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39298030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FB1746">
        <w:rPr>
          <w:rFonts w:ascii="에스코어 드림 6 Bold" w:eastAsia="에스코어 드림 6 Bold" w:hAnsi="에스코어 드림 6 Bold" w:hint="eastAsia"/>
        </w:rPr>
        <w:t>그리디</w:t>
      </w:r>
      <w:proofErr w:type="spellEnd"/>
    </w:p>
    <w:p w14:paraId="417F53A7" w14:textId="08277A59" w:rsidR="005F029E" w:rsidRDefault="00A81748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6D8D51B1" w14:textId="77777777" w:rsidR="00FB1746" w:rsidRPr="009E1608" w:rsidRDefault="00FB1746" w:rsidP="005F029E">
      <w:pPr>
        <w:rPr>
          <w:rFonts w:ascii="에스코어 드림 6 Bold" w:eastAsia="에스코어 드림 6 Bold" w:hAnsi="에스코어 드림 6 Bold" w:hint="eastAsia"/>
          <w:color w:val="D4D4D4"/>
        </w:rPr>
      </w:pP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54899A86" w:rsidR="0007038A" w:rsidRPr="00256F11" w:rsidRDefault="00FB1746" w:rsidP="005B7229">
            <w:pPr>
              <w:jc w:val="center"/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ocks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3DF9DDD2" w:rsidR="0007038A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35BFA4A5" w14:textId="141C223D" w:rsidR="00FB1746" w:rsidRDefault="00FB1746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165A3EE7" w14:textId="1F2BD500" w:rsidR="00FB1746" w:rsidRDefault="00FB1746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971380" w14:textId="77777777" w:rsidR="00FB1746" w:rsidRPr="00EF5A58" w:rsidRDefault="00FB1746" w:rsidP="005F029E">
      <w:pPr>
        <w:rPr>
          <w:rFonts w:ascii="에스코어 드림 6 Bold" w:eastAsia="에스코어 드림 6 Bold" w:hAnsi="에스코어 드림 6 Bold" w:hint="eastAsia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14BF7FD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CF584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4F462409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CF5843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ock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19383052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CF584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s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283DFE44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CF5843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ock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7F9CB9DC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6C60F6DA" w:rsidR="0007038A" w:rsidRPr="000B3B37" w:rsidRDefault="0069077F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4, -4, 4, -4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3F69CA5" w:rsidR="00E96DB4" w:rsidRPr="00B013A4" w:rsidRDefault="0069077F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6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1CFAD4B9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7220E270" w:rsidR="00F62595" w:rsidRPr="00885F7C" w:rsidRDefault="0069077F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-2, -2, -2]</w:t>
            </w:r>
          </w:p>
        </w:tc>
        <w:tc>
          <w:tcPr>
            <w:tcW w:w="3006" w:type="dxa"/>
          </w:tcPr>
          <w:p w14:paraId="643B28E9" w14:textId="7A59297D" w:rsidR="00F62595" w:rsidRPr="00885F7C" w:rsidRDefault="00F62595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</w:p>
        </w:tc>
      </w:tr>
    </w:tbl>
    <w:p w14:paraId="19036890" w14:textId="003A298A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69077F" w:rsidRPr="00885F7C" w14:paraId="5369E232" w14:textId="77777777" w:rsidTr="008A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F82A162" w14:textId="77777777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lastRenderedPageBreak/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7175E89E" w14:textId="77777777" w:rsidR="0069077F" w:rsidRPr="00885F7C" w:rsidRDefault="0069077F" w:rsidP="008A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9077F" w:rsidRPr="00885F7C" w14:paraId="0ED83318" w14:textId="77777777" w:rsidTr="008A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017681D" w14:textId="7C6A44DE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69077F">
              <w:rPr>
                <w:rFonts w:ascii="에스코어 드림 6 Bold" w:eastAsia="에스코어 드림 6 Bold" w:hAnsi="에스코어 드림 6 Bold"/>
                <w:color w:val="auto"/>
              </w:rPr>
              <w:t>[1, -2, 3, -4, 5]</w:t>
            </w:r>
          </w:p>
        </w:tc>
        <w:tc>
          <w:tcPr>
            <w:tcW w:w="3006" w:type="dxa"/>
          </w:tcPr>
          <w:p w14:paraId="3D01F31B" w14:textId="623667DD" w:rsidR="0069077F" w:rsidRPr="00885F7C" w:rsidRDefault="0069077F" w:rsidP="008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3</w:t>
            </w:r>
          </w:p>
        </w:tc>
      </w:tr>
    </w:tbl>
    <w:p w14:paraId="52584602" w14:textId="172CE2DB" w:rsidR="0069077F" w:rsidRDefault="0069077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69077F" w:rsidRPr="00885F7C" w14:paraId="2D75ACA4" w14:textId="77777777" w:rsidTr="008A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3BCBC48" w14:textId="77777777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6A8FE5F4" w14:textId="77777777" w:rsidR="0069077F" w:rsidRPr="00885F7C" w:rsidRDefault="0069077F" w:rsidP="008A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9077F" w:rsidRPr="00885F7C" w14:paraId="78961B6F" w14:textId="77777777" w:rsidTr="008A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66CD1BE" w14:textId="14683035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69077F">
              <w:rPr>
                <w:rFonts w:ascii="에스코어 드림 6 Bold" w:eastAsia="에스코어 드림 6 Bold" w:hAnsi="에스코어 드림 6 Bold"/>
                <w:color w:val="auto"/>
              </w:rPr>
              <w:t>[9967, 9500, 8126, 6444, 6423, 3764, 2646, 1916, 913, 0, 0, 0, 0, 0, 0, 0, 0, 0, 0, -9912, -9449, -4445, -4113, -77, 0, 0, 0, 0, 0, 0, 0, 0, 0, 0, 0, 0, 0]</w:t>
            </w:r>
          </w:p>
        </w:tc>
        <w:tc>
          <w:tcPr>
            <w:tcW w:w="3006" w:type="dxa"/>
          </w:tcPr>
          <w:p w14:paraId="67B72868" w14:textId="30FD2A2F" w:rsidR="0069077F" w:rsidRPr="00885F7C" w:rsidRDefault="0069077F" w:rsidP="008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703</w:t>
            </w:r>
          </w:p>
        </w:tc>
      </w:tr>
    </w:tbl>
    <w:p w14:paraId="3007BBCF" w14:textId="31A7629E" w:rsidR="0069077F" w:rsidRDefault="0069077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69077F" w:rsidRPr="00885F7C" w14:paraId="7E13A438" w14:textId="77777777" w:rsidTr="008A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F1A0AA2" w14:textId="77777777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75169309" w14:textId="77777777" w:rsidR="0069077F" w:rsidRPr="00885F7C" w:rsidRDefault="0069077F" w:rsidP="008A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9077F" w:rsidRPr="00885F7C" w14:paraId="0BD71D2D" w14:textId="77777777" w:rsidTr="008A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2900489" w14:textId="2FDF170E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69077F">
              <w:rPr>
                <w:rFonts w:ascii="에스코어 드림 6 Bold" w:eastAsia="에스코어 드림 6 Bold" w:hAnsi="에스코어 드림 6 Bold"/>
                <w:color w:val="auto"/>
              </w:rPr>
              <w:t>[9902, 7488, 7130, 4713, 3964, 3593, 3402, 2603, 2343, 1813, 1155, 0, 0, 0, 0, -9457, -8931, -6045, -3494, -1533, 0, 0, 0, 0, 0, 0, 0, 0, 0]</w:t>
            </w:r>
          </w:p>
        </w:tc>
        <w:tc>
          <w:tcPr>
            <w:tcW w:w="3006" w:type="dxa"/>
          </w:tcPr>
          <w:p w14:paraId="7A0ACFE9" w14:textId="352136BD" w:rsidR="0069077F" w:rsidRPr="00885F7C" w:rsidRDefault="0069077F" w:rsidP="008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273</w:t>
            </w:r>
          </w:p>
        </w:tc>
      </w:tr>
    </w:tbl>
    <w:p w14:paraId="7D7F1372" w14:textId="568700D1" w:rsidR="0069077F" w:rsidRDefault="0069077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69077F" w:rsidRPr="00885F7C" w14:paraId="3195477B" w14:textId="77777777" w:rsidTr="008A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56B5ACC" w14:textId="77777777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228709F2" w14:textId="77777777" w:rsidR="0069077F" w:rsidRPr="00885F7C" w:rsidRDefault="0069077F" w:rsidP="008A5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9077F" w:rsidRPr="00885F7C" w14:paraId="43CFE790" w14:textId="77777777" w:rsidTr="008A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6E406DC" w14:textId="39DA092B" w:rsidR="0069077F" w:rsidRPr="00885F7C" w:rsidRDefault="0069077F" w:rsidP="008A51C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69077F">
              <w:rPr>
                <w:rFonts w:ascii="에스코어 드림 6 Bold" w:eastAsia="에스코어 드림 6 Bold" w:hAnsi="에스코어 드림 6 Bold"/>
                <w:color w:val="auto"/>
              </w:rPr>
              <w:t>[9459, 8511, 6931, 5991, 4645, 3964, 0, 0, 0, 0, 0, -8383, -8139, -7886, -1824, 0, 0, 0, 0, 0, 0, 0, 0, 0, 0, 0, 0, 0]</w:t>
            </w:r>
          </w:p>
        </w:tc>
        <w:tc>
          <w:tcPr>
            <w:tcW w:w="3006" w:type="dxa"/>
          </w:tcPr>
          <w:p w14:paraId="34E80335" w14:textId="4A95CBE6" w:rsidR="0069077F" w:rsidRPr="00885F7C" w:rsidRDefault="0069077F" w:rsidP="008A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608</w:t>
            </w:r>
          </w:p>
        </w:tc>
      </w:tr>
    </w:tbl>
    <w:p w14:paraId="143737FB" w14:textId="77777777" w:rsidR="0069077F" w:rsidRPr="008A1DFC" w:rsidRDefault="0069077F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69077F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B7229"/>
    <w:rsid w:val="005C6743"/>
    <w:rsid w:val="005F029E"/>
    <w:rsid w:val="00633AC3"/>
    <w:rsid w:val="0069077F"/>
    <w:rsid w:val="006B6EE2"/>
    <w:rsid w:val="006F257A"/>
    <w:rsid w:val="0072508E"/>
    <w:rsid w:val="00777854"/>
    <w:rsid w:val="007B513D"/>
    <w:rsid w:val="008251A5"/>
    <w:rsid w:val="00885F7C"/>
    <w:rsid w:val="008A0319"/>
    <w:rsid w:val="008A1DFC"/>
    <w:rsid w:val="009318AD"/>
    <w:rsid w:val="00963F9C"/>
    <w:rsid w:val="00984370"/>
    <w:rsid w:val="009D6BAE"/>
    <w:rsid w:val="009E1608"/>
    <w:rsid w:val="00A04AAB"/>
    <w:rsid w:val="00A81748"/>
    <w:rsid w:val="00AC743E"/>
    <w:rsid w:val="00AE0745"/>
    <w:rsid w:val="00AF73C8"/>
    <w:rsid w:val="00B013A4"/>
    <w:rsid w:val="00B53BB2"/>
    <w:rsid w:val="00B76102"/>
    <w:rsid w:val="00C42E67"/>
    <w:rsid w:val="00C94B4B"/>
    <w:rsid w:val="00CA4C37"/>
    <w:rsid w:val="00CB20B3"/>
    <w:rsid w:val="00CE321B"/>
    <w:rsid w:val="00CF5843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5</cp:revision>
  <dcterms:created xsi:type="dcterms:W3CDTF">2022-05-18T10:23:00Z</dcterms:created>
  <dcterms:modified xsi:type="dcterms:W3CDTF">2022-07-01T01:28:00Z</dcterms:modified>
</cp:coreProperties>
</file>